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6D" w:rsidRDefault="005D6F6D" w:rsidP="005D6F6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D6F6D" w:rsidRPr="00E42627" w:rsidRDefault="005D6F6D" w:rsidP="005D6F6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е автономное дошкольное образовательное учреждение</w:t>
      </w:r>
    </w:p>
    <w:p w:rsidR="005D6F6D" w:rsidRPr="00E42627" w:rsidRDefault="005D6F6D" w:rsidP="005D6F6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«Детский сад комбинированного вида № 51 «Родничок»</w:t>
      </w:r>
    </w:p>
    <w:p w:rsidR="005D6F6D" w:rsidRPr="00E42627" w:rsidRDefault="005D6F6D" w:rsidP="005D6F6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алышевского городского округа</w:t>
      </w:r>
    </w:p>
    <w:p w:rsidR="005D6F6D" w:rsidRPr="00E42627" w:rsidRDefault="005D6F6D" w:rsidP="005D6F6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D6F6D" w:rsidRDefault="005D6F6D" w:rsidP="005D6F6D">
      <w:pPr>
        <w:jc w:val="center"/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</w:pPr>
    </w:p>
    <w:p w:rsidR="005D6F6D" w:rsidRDefault="005D6F6D" w:rsidP="005D6F6D">
      <w:pPr>
        <w:jc w:val="center"/>
      </w:pPr>
      <w:r w:rsidRPr="00E42627">
        <w:rPr>
          <w:rFonts w:ascii="Times New Roman" w:hAnsi="Times New Roman" w:cs="Times New Roman"/>
          <w:b/>
          <w:color w:val="0F243E" w:themeColor="text2" w:themeShade="80"/>
          <w:sz w:val="56"/>
          <w:szCs w:val="56"/>
        </w:rPr>
        <w:t>Проект</w:t>
      </w:r>
    </w:p>
    <w:p w:rsidR="005D6F6D" w:rsidRDefault="00E07070" w:rsidP="005D6F6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07070">
        <w:rPr>
          <w:rFonts w:ascii="Times New Roman" w:hAnsi="Times New Roman" w:cs="Times New Roman"/>
          <w:b/>
          <w:color w:val="C00000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1.5pt;height:46.5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«Волшебный, удивительный мир книги»"/>
          </v:shape>
        </w:pict>
      </w:r>
    </w:p>
    <w:p w:rsidR="005D6F6D" w:rsidRPr="00274118" w:rsidRDefault="005D6F6D" w:rsidP="005D6F6D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74118">
        <w:rPr>
          <w:rFonts w:ascii="Times New Roman" w:hAnsi="Times New Roman" w:cs="Times New Roman"/>
          <w:b/>
          <w:color w:val="C00000"/>
          <w:sz w:val="36"/>
          <w:szCs w:val="36"/>
        </w:rPr>
        <w:t>«Сундучок со сказками»</w:t>
      </w:r>
    </w:p>
    <w:p w:rsidR="005D6F6D" w:rsidRDefault="005D6F6D" w:rsidP="005D6F6D">
      <w:pPr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Продолжение проекта  в феврале 2019года)</w:t>
      </w:r>
    </w:p>
    <w:p w:rsidR="005D6F6D" w:rsidRDefault="005D6F6D" w:rsidP="005D6F6D">
      <w:pPr>
        <w:spacing w:after="0" w:line="240" w:lineRule="auto"/>
        <w:jc w:val="center"/>
      </w:pPr>
    </w:p>
    <w:p w:rsidR="005D6F6D" w:rsidRDefault="005D6F6D" w:rsidP="005D6F6D">
      <w:pPr>
        <w:spacing w:after="0" w:line="240" w:lineRule="auto"/>
        <w:jc w:val="center"/>
      </w:pPr>
    </w:p>
    <w:p w:rsidR="005D6F6D" w:rsidRDefault="005D6F6D" w:rsidP="005D6F6D">
      <w:pPr>
        <w:spacing w:after="0" w:line="240" w:lineRule="auto"/>
        <w:jc w:val="center"/>
      </w:pPr>
      <w:r w:rsidRPr="005D6F6D">
        <w:rPr>
          <w:noProof/>
          <w:lang w:eastAsia="ru-RU"/>
        </w:rPr>
        <w:drawing>
          <wp:inline distT="0" distB="0" distL="0" distR="0">
            <wp:extent cx="4762500" cy="3524250"/>
            <wp:effectExtent l="19050" t="0" r="0" b="0"/>
            <wp:docPr id="3" name="Рисунок 3" descr="http://skazki.dy9.ru/wp-content/uploads/2018/03/Domovyonok_Kuzka_-_Luchshij_dom_-_Galina_i_Tatyana_Aleksandrov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azki.dy9.ru/wp-content/uploads/2018/03/Domovyonok_Kuzka_-_Luchshij_dom_-_Galina_i_Tatyana_Aleksandrovi_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6D" w:rsidRDefault="005D6F6D" w:rsidP="005D6F6D">
      <w:pPr>
        <w:spacing w:after="0" w:line="240" w:lineRule="auto"/>
        <w:jc w:val="center"/>
      </w:pPr>
    </w:p>
    <w:p w:rsidR="005D6F6D" w:rsidRPr="00E42627" w:rsidRDefault="005D6F6D" w:rsidP="005D6F6D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оспитатели: Г.И. Горных</w:t>
      </w:r>
    </w:p>
    <w:p w:rsidR="005D6F6D" w:rsidRDefault="005D6F6D" w:rsidP="005D6F6D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ab/>
      </w:r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ab/>
      </w:r>
      <w:proofErr w:type="spellStart"/>
      <w:r w:rsidRPr="00E4262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.И.Гаврина</w:t>
      </w:r>
      <w:proofErr w:type="spellEnd"/>
    </w:p>
    <w:p w:rsidR="005D6F6D" w:rsidRDefault="005D6F6D" w:rsidP="005D6F6D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5D6F6D" w:rsidRDefault="005D6F6D" w:rsidP="005D6F6D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Февраль, 2019 </w:t>
      </w:r>
      <w:proofErr w:type="spellStart"/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. год.</w:t>
      </w:r>
    </w:p>
    <w:p w:rsidR="00A01A10" w:rsidRDefault="00A01A10" w:rsidP="005D6F6D">
      <w:pPr>
        <w:spacing w:after="0" w:line="240" w:lineRule="auto"/>
        <w:jc w:val="center"/>
      </w:pPr>
      <w:r>
        <w:br w:type="page"/>
      </w:r>
    </w:p>
    <w:p w:rsidR="00A01A10" w:rsidRPr="00A01A10" w:rsidRDefault="00A01A10" w:rsidP="00A01A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A10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проекта.</w:t>
      </w:r>
    </w:p>
    <w:tbl>
      <w:tblPr>
        <w:tblStyle w:val="a3"/>
        <w:tblW w:w="0" w:type="auto"/>
        <w:tblLook w:val="04A0"/>
      </w:tblPr>
      <w:tblGrid>
        <w:gridCol w:w="566"/>
        <w:gridCol w:w="2661"/>
        <w:gridCol w:w="7875"/>
      </w:tblGrid>
      <w:tr w:rsidR="00FF2013" w:rsidTr="00FF2013">
        <w:tc>
          <w:tcPr>
            <w:tcW w:w="566" w:type="dxa"/>
          </w:tcPr>
          <w:p w:rsidR="00A01A10" w:rsidRPr="00A01A10" w:rsidRDefault="00A01A10" w:rsidP="00A01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1A10" w:rsidRPr="00A01A10" w:rsidRDefault="00A01A10" w:rsidP="00A01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A01A10" w:rsidRPr="00A01A10" w:rsidRDefault="00A01A10" w:rsidP="00A01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10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7875" w:type="dxa"/>
          </w:tcPr>
          <w:p w:rsidR="00A01A10" w:rsidRPr="00A01A10" w:rsidRDefault="00A01A10" w:rsidP="00A01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A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F2013" w:rsidTr="00FF2013">
        <w:trPr>
          <w:trHeight w:val="553"/>
        </w:trPr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875" w:type="dxa"/>
          </w:tcPr>
          <w:p w:rsidR="00BE15D9" w:rsidRPr="005D6F6D" w:rsidRDefault="00BE15D9" w:rsidP="00BE1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F6D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, удивительный мир книги»</w:t>
            </w:r>
          </w:p>
          <w:p w:rsidR="00A01A10" w:rsidRPr="007B6C1F" w:rsidRDefault="00FF2013" w:rsidP="00BE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 со сказками»</w:t>
            </w: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7875" w:type="dxa"/>
          </w:tcPr>
          <w:p w:rsidR="00A01A10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A4B" w:rsidRPr="007B6C1F" w:rsidRDefault="00F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7875" w:type="dxa"/>
          </w:tcPr>
          <w:p w:rsidR="00A01A10" w:rsidRDefault="007B6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Г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Бахтеева</w:t>
            </w:r>
            <w:proofErr w:type="spellEnd"/>
            <w:r w:rsidR="00583728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, дети, родители.</w:t>
            </w:r>
          </w:p>
          <w:p w:rsidR="00FC4A4B" w:rsidRPr="007B6C1F" w:rsidRDefault="00F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екта</w:t>
            </w:r>
          </w:p>
        </w:tc>
        <w:tc>
          <w:tcPr>
            <w:tcW w:w="7875" w:type="dxa"/>
          </w:tcPr>
          <w:p w:rsidR="00A01A10" w:rsidRDefault="00FF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1.2019г. по 20.02.2019г.</w:t>
            </w:r>
          </w:p>
          <w:p w:rsidR="00FC4A4B" w:rsidRPr="007B6C1F" w:rsidRDefault="00F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7875" w:type="dxa"/>
          </w:tcPr>
          <w:p w:rsidR="00FF2013" w:rsidRPr="005D6F6D" w:rsidRDefault="00FF2013" w:rsidP="00FF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 и воображения, в том числе, формирование связной речи дошкольников, является одним из необходимых условий готовности их к обучению в шко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87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ое воображение в дошкольном детстве обладает наибольшей пластичностью и наиболее легко поддается педагогическим воздействия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87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ие авторы говорят о необходимости обучения и стимулирования творчества, так как не все дети могут сами открывать дорогу к созиданию и сохранять надолго творческие способности (О.М. Дьяченко, Н.Е. </w:t>
            </w:r>
            <w:proofErr w:type="spellStart"/>
            <w:r w:rsidRPr="00D87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кса</w:t>
            </w:r>
            <w:proofErr w:type="spellEnd"/>
            <w:r w:rsidRPr="00D87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F486D">
              <w:rPr>
                <w:rFonts w:ascii="Times New Roman" w:hAnsi="Times New Roman" w:cs="Times New Roman"/>
                <w:sz w:val="28"/>
                <w:szCs w:val="28"/>
              </w:rPr>
              <w:t>Придумать сказку - это творческое задание, которое развивает у детей речь, воображение, фантазию, творческое мышление. Эти  задания помогают ребенку создать сказочный мир, где он является главным героем, формируя у ребенка такие качества, как доброта, мужество, смелость, патриотиз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F6D">
              <w:rPr>
                <w:rFonts w:ascii="Times New Roman" w:hAnsi="Times New Roman" w:cs="Times New Roman"/>
                <w:b/>
                <w:sz w:val="28"/>
                <w:szCs w:val="28"/>
              </w:rPr>
              <w:t>В основе словесного творчества, отмечает О.С.Ушакова, лежит восприятие произведений художественной литературы</w:t>
            </w:r>
            <w:r w:rsidRPr="00D875DF">
              <w:rPr>
                <w:rFonts w:ascii="Times New Roman" w:hAnsi="Times New Roman" w:cs="Times New Roman"/>
                <w:sz w:val="28"/>
                <w:szCs w:val="28"/>
              </w:rPr>
              <w:t>, устного народного творчества, в том числе и малых фольклорных форм (пословицы, поговорки, загадки, фразеологизмы) в единстве содержания и художественной фор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D6F6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B081C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ффективный результат достигается тогда, когда обучение проводится в форме игр, чтения сказок, их сочинения,  разыгрывание с их помощью сказочных сюжетов</w:t>
            </w:r>
            <w:r w:rsidR="005D6F6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.</w:t>
            </w:r>
            <w:r w:rsidRPr="00FB081C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 Во время работы над сказкой дети обогащают свой словарь. Тексты сказок помогают верно, строить диалоги, влияют на развитие связной речи</w:t>
            </w:r>
            <w:r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D6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анном случае, в основе семейного создания сказочной истории про </w:t>
            </w:r>
            <w:proofErr w:type="spellStart"/>
            <w:r w:rsidRPr="005D6F6D">
              <w:rPr>
                <w:rFonts w:ascii="Times New Roman" w:hAnsi="Times New Roman" w:cs="Times New Roman"/>
                <w:b/>
                <w:sz w:val="28"/>
                <w:szCs w:val="28"/>
              </w:rPr>
              <w:t>домовенка</w:t>
            </w:r>
            <w:proofErr w:type="spellEnd"/>
            <w:r w:rsidRPr="005D6F6D">
              <w:rPr>
                <w:rFonts w:ascii="Times New Roman" w:hAnsi="Times New Roman" w:cs="Times New Roman"/>
                <w:b/>
                <w:sz w:val="28"/>
                <w:szCs w:val="28"/>
              </w:rPr>
              <w:t>, лежит предварительное чтение произведения Т.Александровой «</w:t>
            </w:r>
            <w:proofErr w:type="spellStart"/>
            <w:r w:rsidRPr="005D6F6D">
              <w:rPr>
                <w:rFonts w:ascii="Times New Roman" w:hAnsi="Times New Roman" w:cs="Times New Roman"/>
                <w:b/>
                <w:sz w:val="28"/>
                <w:szCs w:val="28"/>
              </w:rPr>
              <w:t>Домовенок</w:t>
            </w:r>
            <w:proofErr w:type="spellEnd"/>
            <w:r w:rsidRPr="005D6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я».</w:t>
            </w:r>
          </w:p>
          <w:p w:rsidR="00A01A10" w:rsidRPr="007B6C1F" w:rsidRDefault="00A0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5D6F6D" w:rsidRDefault="005D6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D" w:rsidRDefault="005D6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7875" w:type="dxa"/>
          </w:tcPr>
          <w:p w:rsidR="005D6F6D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10" w:rsidRPr="005D6F6D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F6D">
              <w:rPr>
                <w:rFonts w:ascii="Times New Roman" w:hAnsi="Times New Roman" w:cs="Times New Roman"/>
                <w:sz w:val="28"/>
                <w:szCs w:val="28"/>
              </w:rPr>
              <w:t xml:space="preserve">Как  инициировать у детей умение нестандартно, оригинально воспринимать содержание </w:t>
            </w:r>
            <w:r w:rsidRPr="005D6F6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казки и </w:t>
            </w:r>
            <w:r w:rsidRPr="005D6F6D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предпосылки для </w:t>
            </w:r>
            <w:r w:rsidRPr="005D6F6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чинения</w:t>
            </w:r>
            <w:r w:rsidRPr="005D6F6D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собственной </w:t>
            </w:r>
            <w:r w:rsidRPr="005D6F6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Pr="005D6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F6D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6D" w:rsidRPr="007B6C1F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661" w:type="dxa"/>
          </w:tcPr>
          <w:p w:rsidR="005D6F6D" w:rsidRDefault="005D6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начимость</w:t>
            </w:r>
          </w:p>
        </w:tc>
        <w:tc>
          <w:tcPr>
            <w:tcW w:w="7875" w:type="dxa"/>
          </w:tcPr>
          <w:p w:rsidR="005D6F6D" w:rsidRDefault="005D6F6D" w:rsidP="00FC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10" w:rsidRDefault="00FC4A4B" w:rsidP="00FC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1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и практического материала по проекту.</w:t>
            </w:r>
          </w:p>
          <w:p w:rsidR="005D6F6D" w:rsidRDefault="005D6F6D" w:rsidP="00FC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6D" w:rsidRPr="007B6C1F" w:rsidRDefault="005D6F6D" w:rsidP="00FC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 w:rsidP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7875" w:type="dxa"/>
          </w:tcPr>
          <w:p w:rsidR="00A01A10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обучающие ситуации</w:t>
            </w:r>
            <w:r w:rsidR="000178C7">
              <w:rPr>
                <w:rFonts w:ascii="Times New Roman" w:hAnsi="Times New Roman" w:cs="Times New Roman"/>
                <w:sz w:val="28"/>
                <w:szCs w:val="28"/>
              </w:rPr>
              <w:t xml:space="preserve">, чтение </w:t>
            </w:r>
            <w:proofErr w:type="spellStart"/>
            <w:r w:rsidR="000178C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0178C7">
              <w:rPr>
                <w:rFonts w:ascii="Times New Roman" w:hAnsi="Times New Roman" w:cs="Times New Roman"/>
                <w:sz w:val="28"/>
                <w:szCs w:val="28"/>
              </w:rPr>
              <w:t xml:space="preserve">/л, изготовление сказочных персонажей, НОД, викто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ое творение сказки, беседы, консультации</w:t>
            </w:r>
            <w:r w:rsidR="00FD7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B6F" w:rsidRPr="007B6C1F" w:rsidRDefault="00FD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875" w:type="dxa"/>
          </w:tcPr>
          <w:p w:rsidR="00BE15D9" w:rsidRDefault="00BE15D9" w:rsidP="00BE1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потенциала, культуры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2013">
              <w:rPr>
                <w:rFonts w:ascii="Times New Roman" w:hAnsi="Times New Roman" w:cs="Times New Roman"/>
                <w:sz w:val="28"/>
                <w:szCs w:val="28"/>
              </w:rPr>
              <w:t>ознавательной активности ребенка через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5D9" w:rsidRDefault="00BE15D9" w:rsidP="00BE1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10" w:rsidRPr="007B6C1F" w:rsidRDefault="00A0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A01A10" w:rsidRPr="007B6C1F" w:rsidRDefault="00AE2326" w:rsidP="00AE23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875" w:type="dxa"/>
          </w:tcPr>
          <w:p w:rsidR="00A01A10" w:rsidRPr="007B6C1F" w:rsidRDefault="00A01A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  <w:p w:rsidR="00EB2107" w:rsidRDefault="00A01A10" w:rsidP="006F674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е:</w:t>
            </w:r>
          </w:p>
          <w:p w:rsidR="00EB2107" w:rsidRDefault="00EB2107" w:rsidP="006F674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формировать образную речь, </w:t>
            </w:r>
            <w:r w:rsidRPr="002F48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мения подбирать об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ные выражения; </w:t>
            </w:r>
            <w:r w:rsidR="00FD7B6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составлять предложения, расширить словарный запас.</w:t>
            </w:r>
            <w:r w:rsidRPr="002F48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6F6745" w:rsidRDefault="007B6C1F" w:rsidP="006F6745">
            <w:pPr>
              <w:spacing w:before="225" w:after="225" w:line="240" w:lineRule="exact"/>
              <w:ind w:left="-340" w:firstLine="357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  <w:r w:rsidR="00EB21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B2107" w:rsidRPr="002F486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6F6745" w:rsidRDefault="00EB2107" w:rsidP="006F6745">
            <w:pPr>
              <w:spacing w:before="225" w:after="225" w:line="240" w:lineRule="exact"/>
              <w:ind w:left="-57" w:firstLine="357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2F486D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азвивать реч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память, </w:t>
            </w:r>
            <w:r w:rsidRPr="002F48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зное мышление, фантазию и творчество.</w:t>
            </w:r>
          </w:p>
          <w:p w:rsidR="007B6C1F" w:rsidRDefault="007B6C1F" w:rsidP="006F6745">
            <w:pPr>
              <w:spacing w:before="225" w:after="225" w:line="240" w:lineRule="exact"/>
              <w:ind w:left="-340" w:firstLine="3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6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  <w:r w:rsidR="00FC2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C24DC" w:rsidRPr="00D875DF" w:rsidRDefault="00FC24DC" w:rsidP="00FC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2F48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питывать эстетические качества, </w:t>
            </w:r>
            <w:r w:rsidRPr="00FC24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ультуру</w:t>
            </w:r>
            <w:r w:rsidRPr="00371B3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речевого общения, </w:t>
            </w:r>
            <w:r w:rsidRPr="00371B35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 доброжелательн</w:t>
            </w:r>
            <w:r>
              <w:rPr>
                <w:rStyle w:val="c13"/>
                <w:sz w:val="28"/>
                <w:szCs w:val="28"/>
              </w:rPr>
              <w:t>ые отношения</w:t>
            </w:r>
            <w:r w:rsidRPr="00371B35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 xml:space="preserve"> между детьми.</w:t>
            </w:r>
          </w:p>
          <w:p w:rsidR="00FC24DC" w:rsidRDefault="00FC2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:</w:t>
            </w:r>
          </w:p>
          <w:p w:rsidR="00A834B6" w:rsidRPr="00E12F25" w:rsidRDefault="00E56928" w:rsidP="00A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0B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0B09" w:rsidRPr="00B72A4C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</w:t>
            </w:r>
            <w:r w:rsidR="006F0B09" w:rsidRPr="00B72A4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оект - план деятельности по достижению цели</w:t>
            </w:r>
            <w:r w:rsidR="006F0B09" w:rsidRPr="00B72A4C">
              <w:rPr>
                <w:rFonts w:ascii="Times New Roman" w:hAnsi="Times New Roman" w:cs="Times New Roman"/>
                <w:sz w:val="28"/>
                <w:szCs w:val="28"/>
              </w:rPr>
              <w:t xml:space="preserve">; помочь обнаружить проблему или  провоцировать ее возникновение, вызвать к ней интерес и </w:t>
            </w:r>
            <w:r w:rsidR="006F0B09" w:rsidRPr="00B72A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тягивать»</w:t>
            </w:r>
            <w:r w:rsidR="006F0B09" w:rsidRPr="00B72A4C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овместный </w:t>
            </w:r>
            <w:r w:rsidR="006F0B09" w:rsidRPr="00B72A4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834B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834B6" w:rsidRPr="00E12F25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ое просвещение родителей по проблеме</w:t>
            </w:r>
            <w:r w:rsidR="00A83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06BC" w:rsidRDefault="00A834B6" w:rsidP="00A834B6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0B0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B0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</w:t>
            </w:r>
            <w:r w:rsidR="006F0B09" w:rsidRPr="00B72A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особствовать развитию индивидуально-творческой </w:t>
            </w:r>
            <w:r w:rsidR="006F0B09" w:rsidRPr="00B72A4C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деятельности детей и родителей</w:t>
            </w:r>
            <w:r w:rsidR="006F0B09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>.</w:t>
            </w:r>
          </w:p>
          <w:p w:rsidR="00FD7B6F" w:rsidRPr="00E56928" w:rsidRDefault="00FD7B6F" w:rsidP="00A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:</w:t>
            </w:r>
          </w:p>
          <w:p w:rsidR="00E56928" w:rsidRDefault="00AE2326" w:rsidP="00A83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269A">
              <w:rPr>
                <w:rFonts w:ascii="Times New Roman" w:hAnsi="Times New Roman" w:cs="Times New Roman"/>
                <w:sz w:val="28"/>
                <w:szCs w:val="28"/>
              </w:rPr>
              <w:t>Расшевелить творческое воображение (и у детей) и у родителей может помочь общение с ребенком. Укреплять контакт с детьми через интересную совместную деятельность</w:t>
            </w:r>
            <w:r w:rsidR="00A834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834B6" w:rsidRPr="00E12F25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поддерж</w:t>
            </w:r>
            <w:r w:rsidR="00A834B6">
              <w:rPr>
                <w:rFonts w:ascii="Times New Roman" w:hAnsi="Times New Roman" w:cs="Times New Roman"/>
                <w:sz w:val="28"/>
                <w:szCs w:val="28"/>
              </w:rPr>
              <w:t>анию традиции семейного  чтения.</w:t>
            </w:r>
          </w:p>
          <w:p w:rsidR="00FD7B6F" w:rsidRPr="007B6C1F" w:rsidRDefault="00FD7B6F" w:rsidP="00A834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P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FD7B6F" w:rsidRDefault="00FD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B6F" w:rsidRDefault="00FD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A10" w:rsidRP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875" w:type="dxa"/>
          </w:tcPr>
          <w:p w:rsidR="00FC4A4B" w:rsidRDefault="00FC4A4B" w:rsidP="00A834B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34B6" w:rsidRDefault="00A834B6" w:rsidP="00A834B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I этап. Подготовительно-информационный: </w:t>
            </w:r>
            <w:r w:rsidRPr="004C18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1854">
              <w:rPr>
                <w:rFonts w:ascii="Times New Roman" w:hAnsi="Times New Roman" w:cs="Times New Roman"/>
                <w:sz w:val="28"/>
                <w:szCs w:val="28"/>
              </w:rPr>
              <w:t>Вызвать интерес детей и родителей к теме проекта. Информирование родителей о реализации данного проекта. Составление перспективного плана по данному проекту.</w:t>
            </w:r>
          </w:p>
          <w:p w:rsidR="00FF2013" w:rsidRDefault="00FF2013" w:rsidP="00A834B6">
            <w:pPr>
              <w:spacing w:line="240" w:lineRule="exact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201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онсультации для родителей «Сочиняем сказки с детьми».</w:t>
            </w:r>
          </w:p>
          <w:p w:rsidR="00FD7B6F" w:rsidRDefault="00FD7B6F" w:rsidP="00A834B6">
            <w:pPr>
              <w:spacing w:line="240" w:lineRule="exact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FD7B6F" w:rsidRDefault="00FD7B6F" w:rsidP="00A834B6">
            <w:pPr>
              <w:spacing w:line="240" w:lineRule="exact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BE15D9" w:rsidRPr="00FF2013" w:rsidRDefault="00BE15D9" w:rsidP="00BE1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II этап. Практический – познаватель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863A4">
              <w:rPr>
                <w:rFonts w:ascii="Times New Roman" w:hAnsi="Times New Roman" w:cs="Times New Roman"/>
                <w:sz w:val="28"/>
                <w:szCs w:val="28"/>
              </w:rPr>
              <w:t>Осуществлять  реализацию поставленной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4B6" w:rsidRPr="00BE15D9" w:rsidRDefault="00BE15D9" w:rsidP="00BE15D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I этап. Подведение итогов, анализ ожидаемого результата.</w:t>
            </w:r>
          </w:p>
          <w:p w:rsidR="00A01A10" w:rsidRPr="007B6C1F" w:rsidRDefault="00A0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A01A10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  <w:p w:rsidR="00EB2107" w:rsidRDefault="00EB2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107" w:rsidRPr="007B6C1F" w:rsidRDefault="00EB2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A01A10" w:rsidRP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7875" w:type="dxa"/>
          </w:tcPr>
          <w:p w:rsidR="005D6F6D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10" w:rsidRPr="007B6C1F" w:rsidRDefault="005D6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семейная</w:t>
            </w:r>
          </w:p>
        </w:tc>
      </w:tr>
      <w:tr w:rsidR="00FF2013" w:rsidTr="00FF2013">
        <w:tc>
          <w:tcPr>
            <w:tcW w:w="566" w:type="dxa"/>
          </w:tcPr>
          <w:p w:rsidR="004365EC" w:rsidRDefault="00436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A10" w:rsidRP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FD7B6F" w:rsidRDefault="00FD7B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A10" w:rsidRP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7875" w:type="dxa"/>
          </w:tcPr>
          <w:p w:rsidR="00FC4A4B" w:rsidRDefault="00FC4A4B" w:rsidP="00FF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013" w:rsidRDefault="00FF2013" w:rsidP="00FF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потенциала, культуры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2013">
              <w:rPr>
                <w:rFonts w:ascii="Times New Roman" w:hAnsi="Times New Roman" w:cs="Times New Roman"/>
                <w:sz w:val="28"/>
                <w:szCs w:val="28"/>
              </w:rPr>
              <w:t>ознавательной активности ребенка через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013" w:rsidRPr="00FF2013" w:rsidRDefault="00FF2013" w:rsidP="00FF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13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и практического материала по проек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Pr="00FF2013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проявят себя творчески в процессе сочинительства и продуктивной деятельности.</w:t>
            </w:r>
          </w:p>
          <w:p w:rsidR="00A01A10" w:rsidRPr="00FF2013" w:rsidRDefault="00A01A10" w:rsidP="00FF2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013" w:rsidTr="00FF2013">
        <w:tc>
          <w:tcPr>
            <w:tcW w:w="566" w:type="dxa"/>
          </w:tcPr>
          <w:p w:rsidR="004365EC" w:rsidRDefault="004365EC" w:rsidP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A10" w:rsidRPr="007B6C1F" w:rsidRDefault="007B6C1F" w:rsidP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A01A10" w:rsidRPr="007B6C1F" w:rsidRDefault="007B6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C1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продукт проектной деятельности.</w:t>
            </w:r>
          </w:p>
        </w:tc>
        <w:tc>
          <w:tcPr>
            <w:tcW w:w="7875" w:type="dxa"/>
          </w:tcPr>
          <w:p w:rsidR="00FC4A4B" w:rsidRDefault="00AE2326" w:rsidP="00616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326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160D6">
              <w:rPr>
                <w:rFonts w:ascii="Times New Roman" w:hAnsi="Times New Roman" w:cs="Times New Roman"/>
                <w:sz w:val="28"/>
                <w:szCs w:val="28"/>
              </w:rPr>
              <w:t>изотовление</w:t>
            </w:r>
            <w:proofErr w:type="spellEnd"/>
            <w:r w:rsidR="006160D6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х персонажей – </w:t>
            </w:r>
            <w:proofErr w:type="spellStart"/>
            <w:r w:rsidR="006160D6">
              <w:rPr>
                <w:rFonts w:ascii="Times New Roman" w:hAnsi="Times New Roman" w:cs="Times New Roman"/>
                <w:sz w:val="28"/>
                <w:szCs w:val="28"/>
              </w:rPr>
              <w:t>домовят</w:t>
            </w:r>
            <w:proofErr w:type="spellEnd"/>
            <w:r w:rsidR="006160D6">
              <w:rPr>
                <w:rFonts w:ascii="Times New Roman" w:hAnsi="Times New Roman" w:cs="Times New Roman"/>
                <w:sz w:val="28"/>
                <w:szCs w:val="28"/>
              </w:rPr>
              <w:t xml:space="preserve">, выставка семейных поделок, книга сказок «Сказочные истории про </w:t>
            </w:r>
            <w:proofErr w:type="spellStart"/>
            <w:r w:rsidR="006160D6">
              <w:rPr>
                <w:rFonts w:ascii="Times New Roman" w:hAnsi="Times New Roman" w:cs="Times New Roman"/>
                <w:sz w:val="28"/>
                <w:szCs w:val="28"/>
              </w:rPr>
              <w:t>домовят</w:t>
            </w:r>
            <w:proofErr w:type="spellEnd"/>
            <w:r w:rsidR="006160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A4B" w:rsidRDefault="00FC4A4B">
            <w:pPr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  <w:r w:rsidRPr="00BE15D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 w:rsidRPr="00BE15D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BE15D9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 по проектной деятельности.</w:t>
            </w:r>
          </w:p>
          <w:p w:rsidR="00FD7B6F" w:rsidRDefault="00FD7B6F">
            <w:pPr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</w:p>
          <w:p w:rsidR="00FD7B6F" w:rsidRDefault="00FD7B6F">
            <w:pPr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</w:p>
          <w:p w:rsidR="00FD7B6F" w:rsidRPr="00BE15D9" w:rsidRDefault="00FD7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CF0" w:rsidRDefault="00C4569F"/>
    <w:p w:rsidR="005D6F6D" w:rsidRDefault="005D6F6D" w:rsidP="005D6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F6D">
        <w:rPr>
          <w:rFonts w:ascii="Times New Roman" w:hAnsi="Times New Roman" w:cs="Times New Roman"/>
          <w:b/>
          <w:sz w:val="32"/>
          <w:szCs w:val="32"/>
        </w:rPr>
        <w:t>План реализации проекта</w:t>
      </w:r>
    </w:p>
    <w:tbl>
      <w:tblPr>
        <w:tblStyle w:val="a3"/>
        <w:tblW w:w="0" w:type="auto"/>
        <w:tblLook w:val="04A0"/>
      </w:tblPr>
      <w:tblGrid>
        <w:gridCol w:w="3716"/>
        <w:gridCol w:w="5992"/>
        <w:gridCol w:w="1394"/>
      </w:tblGrid>
      <w:tr w:rsidR="005D6F6D" w:rsidRPr="004A0262" w:rsidTr="005D6F6D">
        <w:tc>
          <w:tcPr>
            <w:tcW w:w="3794" w:type="dxa"/>
          </w:tcPr>
          <w:p w:rsidR="005D6F6D" w:rsidRDefault="005D6F6D" w:rsidP="005D6F6D">
            <w:pPr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234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ая деятельность.</w:t>
            </w:r>
          </w:p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D6F6D" w:rsidRPr="005D6F6D" w:rsidRDefault="005D6F6D" w:rsidP="005D6F6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- </w:t>
            </w:r>
            <w:r w:rsidRPr="00EB2EAF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Конспект НОД по ФЭМП с использованием ТРИЗ технологии в подготовительной группе. </w:t>
            </w:r>
            <w:r w:rsidRPr="005D6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Тема</w:t>
            </w:r>
            <w:r w:rsidRPr="005D6F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5D6F6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«Наш </w:t>
            </w:r>
            <w:r w:rsidRPr="005D6F6D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 xml:space="preserve">друг - </w:t>
            </w:r>
            <w:proofErr w:type="spellStart"/>
            <w:r w:rsidRPr="005D6F6D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домовенок</w:t>
            </w:r>
            <w:proofErr w:type="spellEnd"/>
            <w:r w:rsidRPr="005D6F6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»</w:t>
            </w:r>
          </w:p>
          <w:p w:rsidR="00E7313A" w:rsidRDefault="00E7313A" w:rsidP="00AF2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493" w:rsidRDefault="00AF2493" w:rsidP="00AF2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756683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r w:rsidR="00583728">
              <w:rPr>
                <w:rFonts w:ascii="Times New Roman" w:hAnsi="Times New Roman" w:cs="Times New Roman"/>
                <w:sz w:val="28"/>
                <w:szCs w:val="28"/>
              </w:rPr>
              <w:t xml:space="preserve"> – Т.Александровой «</w:t>
            </w:r>
            <w:proofErr w:type="spellStart"/>
            <w:r w:rsidR="00583728">
              <w:rPr>
                <w:rFonts w:ascii="Times New Roman" w:hAnsi="Times New Roman" w:cs="Times New Roman"/>
                <w:sz w:val="28"/>
                <w:szCs w:val="28"/>
              </w:rPr>
              <w:t>Домовенок</w:t>
            </w:r>
            <w:proofErr w:type="spellEnd"/>
            <w:r w:rsidR="00583728">
              <w:rPr>
                <w:rFonts w:ascii="Times New Roman" w:hAnsi="Times New Roman" w:cs="Times New Roman"/>
                <w:sz w:val="28"/>
                <w:szCs w:val="28"/>
              </w:rPr>
              <w:t xml:space="preserve"> Куз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мультфильма.</w:t>
            </w:r>
          </w:p>
          <w:p w:rsidR="00E7313A" w:rsidRDefault="00E7313A" w:rsidP="00AF249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D6F6D" w:rsidRDefault="00AF2493" w:rsidP="00C4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мовят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1" w:type="dxa"/>
          </w:tcPr>
          <w:p w:rsidR="005D6F6D" w:rsidRPr="004A0262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262" w:rsidRPr="004365EC" w:rsidRDefault="004A0262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EC">
              <w:rPr>
                <w:rFonts w:ascii="Times New Roman" w:hAnsi="Times New Roman" w:cs="Times New Roman"/>
                <w:b/>
                <w:sz w:val="28"/>
                <w:szCs w:val="28"/>
              </w:rPr>
              <w:t>12.02.19г.</w:t>
            </w:r>
          </w:p>
          <w:p w:rsidR="004A0262" w:rsidRPr="004365EC" w:rsidRDefault="004A0262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262" w:rsidRPr="004365EC" w:rsidRDefault="004A0262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262" w:rsidRPr="004365EC" w:rsidRDefault="004A0262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262" w:rsidRPr="004365EC" w:rsidRDefault="004A0262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EC">
              <w:rPr>
                <w:rFonts w:ascii="Times New Roman" w:hAnsi="Times New Roman" w:cs="Times New Roman"/>
                <w:b/>
                <w:sz w:val="28"/>
                <w:szCs w:val="28"/>
              </w:rPr>
              <w:t>с 0</w:t>
            </w:r>
            <w:r w:rsidR="004365EC" w:rsidRPr="004365EC">
              <w:rPr>
                <w:rFonts w:ascii="Times New Roman" w:hAnsi="Times New Roman" w:cs="Times New Roman"/>
                <w:b/>
                <w:sz w:val="28"/>
                <w:szCs w:val="28"/>
              </w:rPr>
              <w:t>1.02.</w:t>
            </w:r>
            <w:r w:rsidRPr="004365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A0262" w:rsidRDefault="004A0262" w:rsidP="005D6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5EC" w:rsidRP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EC"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</w:tc>
      </w:tr>
      <w:tr w:rsidR="005D6F6D" w:rsidTr="005D6F6D">
        <w:tc>
          <w:tcPr>
            <w:tcW w:w="3794" w:type="dxa"/>
          </w:tcPr>
          <w:p w:rsidR="00AF2493" w:rsidRDefault="00AF2493" w:rsidP="005D6F6D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493" w:rsidRDefault="00AF2493" w:rsidP="005D6F6D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6F6D" w:rsidRDefault="005D6F6D" w:rsidP="005D6F6D">
            <w:pPr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9443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F2493" w:rsidRDefault="00AF2493" w:rsidP="00AF2493">
            <w:pPr>
              <w:rPr>
                <w:rFonts w:ascii="Times New Roman" w:hAnsi="Times New Roman" w:cs="Times New Roman"/>
                <w:color w:val="111111"/>
                <w:sz w:val="32"/>
                <w:szCs w:val="32"/>
              </w:rPr>
            </w:pPr>
          </w:p>
          <w:p w:rsidR="00AF2493" w:rsidRDefault="00AF2493" w:rsidP="00E7313A">
            <w:pPr>
              <w:jc w:val="both"/>
              <w:rPr>
                <w:rFonts w:ascii="Times New Roman" w:hAnsi="Times New Roman" w:cs="Times New Roman"/>
                <w:color w:val="11111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- </w:t>
            </w:r>
            <w:r w:rsidRPr="00FB11AF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Викторина</w:t>
            </w:r>
            <w:r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</w:t>
            </w:r>
            <w:r w:rsidR="00E7313A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по сказкам о </w:t>
            </w:r>
            <w:proofErr w:type="spellStart"/>
            <w:r w:rsidR="00E7313A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>домовенке</w:t>
            </w:r>
            <w:proofErr w:type="spellEnd"/>
            <w:r w:rsidR="00E7313A">
              <w:rPr>
                <w:rFonts w:ascii="Times New Roman" w:hAnsi="Times New Roman" w:cs="Times New Roman"/>
                <w:color w:val="111111"/>
                <w:sz w:val="32"/>
                <w:szCs w:val="32"/>
              </w:rPr>
              <w:t xml:space="preserve"> Кузьке.</w:t>
            </w:r>
          </w:p>
          <w:p w:rsidR="00AF2493" w:rsidRPr="00FB11AF" w:rsidRDefault="00AF2493" w:rsidP="00E7313A">
            <w:pPr>
              <w:jc w:val="both"/>
              <w:rPr>
                <w:rFonts w:ascii="Times New Roman" w:hAnsi="Times New Roman" w:cs="Times New Roman"/>
                <w:color w:val="111111"/>
                <w:sz w:val="32"/>
                <w:szCs w:val="32"/>
              </w:rPr>
            </w:pPr>
          </w:p>
          <w:p w:rsidR="005D6F6D" w:rsidRDefault="00AF2493" w:rsidP="00E7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Д/Игра «Расскажи домовому»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любят поговорить, слушать </w:t>
            </w:r>
            <w:r w:rsidRPr="00B72A4C">
              <w:rPr>
                <w:rFonts w:ascii="Times New Roman" w:hAnsi="Times New Roman" w:cs="Times New Roman"/>
                <w:sz w:val="28"/>
                <w:szCs w:val="28"/>
              </w:rPr>
              <w:t xml:space="preserve">разные ис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2A4C">
              <w:rPr>
                <w:rFonts w:ascii="Times New Roman" w:hAnsi="Times New Roman" w:cs="Times New Roman"/>
                <w:sz w:val="28"/>
                <w:szCs w:val="28"/>
              </w:rPr>
              <w:t>росто мечтают, чтобы им кто-нибудь что-нибудь о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 (взяв на р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енка</w:t>
            </w:r>
            <w:proofErr w:type="spellEnd"/>
            <w:r w:rsidR="00583728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свою сказочную ист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7313A" w:rsidRDefault="00E7313A" w:rsidP="00E73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13A" w:rsidRPr="00FA217E" w:rsidRDefault="00E7313A" w:rsidP="00E7313A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 xml:space="preserve">- </w:t>
            </w:r>
            <w:r w:rsidRPr="00FA217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«Сочини сказку»</w:t>
            </w:r>
            <w:r w:rsidRPr="00FA21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FA217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(коллективное составление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</w:rPr>
              <w:t>) – познакомить со структурой сказки.</w:t>
            </w:r>
          </w:p>
          <w:p w:rsidR="00AF2493" w:rsidRPr="00AF2493" w:rsidRDefault="00AF2493" w:rsidP="00AF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</w:t>
            </w: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2.02</w:t>
            </w: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</w:t>
            </w:r>
          </w:p>
        </w:tc>
      </w:tr>
      <w:tr w:rsidR="005D6F6D" w:rsidTr="005D6F6D">
        <w:tc>
          <w:tcPr>
            <w:tcW w:w="3794" w:type="dxa"/>
          </w:tcPr>
          <w:p w:rsidR="00583728" w:rsidRDefault="00583728" w:rsidP="005D6F6D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6F6D" w:rsidRDefault="005D6F6D" w:rsidP="005D6F6D">
            <w:pPr>
              <w:ind w:left="28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F4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овая деятельность.</w:t>
            </w:r>
          </w:p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83728" w:rsidRDefault="00583728" w:rsidP="00AF2493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</w:p>
          <w:p w:rsidR="00AF2493" w:rsidRDefault="00AF2493" w:rsidP="00AF2493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  <w:r w:rsidRPr="00EB2EA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- Игровая программа «В гостях у домового».</w:t>
            </w:r>
          </w:p>
          <w:p w:rsidR="00FD7B6F" w:rsidRDefault="00FD7B6F" w:rsidP="00AF2493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</w:p>
          <w:p w:rsidR="00FD7B6F" w:rsidRDefault="00FD7B6F" w:rsidP="00AF2493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</w:p>
          <w:p w:rsidR="00FD7B6F" w:rsidRPr="00EB2EAF" w:rsidRDefault="00FD7B6F" w:rsidP="00AF2493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</w:p>
          <w:p w:rsidR="005D6F6D" w:rsidRDefault="005D6F6D" w:rsidP="00AF24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</w:tr>
      <w:tr w:rsidR="005D6F6D" w:rsidTr="005D6F6D">
        <w:tc>
          <w:tcPr>
            <w:tcW w:w="3794" w:type="dxa"/>
          </w:tcPr>
          <w:p w:rsidR="00583728" w:rsidRDefault="00583728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6237" w:type="dxa"/>
          </w:tcPr>
          <w:p w:rsidR="00583728" w:rsidRDefault="00583728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6D" w:rsidRDefault="00E7313A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13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казочных </w:t>
            </w:r>
            <w:r w:rsidR="004A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13A">
              <w:rPr>
                <w:rFonts w:ascii="Times New Roman" w:hAnsi="Times New Roman" w:cs="Times New Roman"/>
                <w:sz w:val="28"/>
                <w:szCs w:val="28"/>
              </w:rPr>
              <w:t>персонажей</w:t>
            </w:r>
            <w:r w:rsidR="004A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3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731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7313A">
              <w:rPr>
                <w:rFonts w:ascii="Times New Roman" w:hAnsi="Times New Roman" w:cs="Times New Roman"/>
                <w:sz w:val="28"/>
                <w:szCs w:val="28"/>
              </w:rPr>
              <w:t>омовят</w:t>
            </w:r>
            <w:proofErr w:type="spellEnd"/>
          </w:p>
          <w:p w:rsidR="00FD7B6F" w:rsidRDefault="00FD7B6F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B6F" w:rsidRPr="00E7313A" w:rsidRDefault="00FD7B6F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</w:tcPr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-15.02</w:t>
            </w:r>
          </w:p>
        </w:tc>
      </w:tr>
      <w:tr w:rsidR="005D6F6D" w:rsidTr="005D6F6D">
        <w:tc>
          <w:tcPr>
            <w:tcW w:w="3794" w:type="dxa"/>
          </w:tcPr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493" w:rsidRDefault="004A0262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237" w:type="dxa"/>
          </w:tcPr>
          <w:p w:rsidR="004A0262" w:rsidRDefault="004A0262" w:rsidP="004A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2" w:rsidRDefault="004A0262" w:rsidP="004A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262">
              <w:rPr>
                <w:rFonts w:ascii="Times New Roman" w:hAnsi="Times New Roman" w:cs="Times New Roman"/>
                <w:sz w:val="28"/>
                <w:szCs w:val="28"/>
              </w:rPr>
              <w:t>Игры-ш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омовым (он любит все перепутывать): </w:t>
            </w:r>
          </w:p>
          <w:p w:rsidR="004A0262" w:rsidRDefault="004A0262" w:rsidP="004A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то быстрее развяжет узлы на лентах».</w:t>
            </w:r>
          </w:p>
          <w:p w:rsidR="004A0262" w:rsidRDefault="004A0262" w:rsidP="004A0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262" w:rsidRDefault="004A0262" w:rsidP="004A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Кто быстрее выберет нужные пуговицы» </w:t>
            </w:r>
          </w:p>
          <w:p w:rsidR="004A0262" w:rsidRDefault="004A0262" w:rsidP="004A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еб. – с 2дырочками, 2реб. – с 4дырочками,</w:t>
            </w:r>
          </w:p>
          <w:p w:rsidR="00583728" w:rsidRDefault="004A0262" w:rsidP="0043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еб.- пуговицы на ножке.</w:t>
            </w:r>
          </w:p>
          <w:p w:rsidR="004365EC" w:rsidRDefault="004365EC" w:rsidP="00436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436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4365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5EC" w:rsidRDefault="004365EC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2.02</w:t>
            </w:r>
          </w:p>
        </w:tc>
      </w:tr>
      <w:tr w:rsidR="005D6F6D" w:rsidTr="005D6F6D">
        <w:tc>
          <w:tcPr>
            <w:tcW w:w="3794" w:type="dxa"/>
          </w:tcPr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заимодействие с родителями</w:t>
            </w:r>
          </w:p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313A" w:rsidRPr="00FD7B6F" w:rsidRDefault="00FD7B6F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313A" w:rsidRPr="00FD7B6F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Знакомство с проектом».</w:t>
            </w:r>
          </w:p>
          <w:p w:rsidR="00FD7B6F" w:rsidRPr="00FD7B6F" w:rsidRDefault="00FD7B6F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13A" w:rsidRPr="00FD7B6F" w:rsidRDefault="00FD7B6F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313A" w:rsidRPr="00FD7B6F">
              <w:rPr>
                <w:rFonts w:ascii="Times New Roman" w:hAnsi="Times New Roman" w:cs="Times New Roman"/>
                <w:sz w:val="28"/>
                <w:szCs w:val="28"/>
              </w:rPr>
              <w:t>Домашние задания для родителей и детей (изготовление поделок, рисование иллюстраций к сказкам).</w:t>
            </w:r>
          </w:p>
          <w:p w:rsidR="00E7313A" w:rsidRPr="00FD7B6F" w:rsidRDefault="00E7313A" w:rsidP="00E7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13A" w:rsidRPr="00FD7B6F" w:rsidRDefault="00FD7B6F" w:rsidP="00E7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B6F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творческая работа с детьми: «Сказочная история про </w:t>
            </w:r>
            <w:proofErr w:type="spellStart"/>
            <w:r w:rsidRPr="00FD7B6F">
              <w:rPr>
                <w:rFonts w:ascii="Times New Roman" w:hAnsi="Times New Roman" w:cs="Times New Roman"/>
                <w:sz w:val="28"/>
                <w:szCs w:val="28"/>
              </w:rPr>
              <w:t>домовенка</w:t>
            </w:r>
            <w:proofErr w:type="spellEnd"/>
            <w:r w:rsidRPr="00FD7B6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7313A" w:rsidRPr="00FD7B6F" w:rsidRDefault="00E7313A" w:rsidP="00E73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7B6F" w:rsidRPr="00FD7B6F">
              <w:rPr>
                <w:rFonts w:ascii="Times New Roman" w:hAnsi="Times New Roman" w:cs="Times New Roman"/>
                <w:sz w:val="28"/>
                <w:szCs w:val="28"/>
              </w:rPr>
              <w:t>Семейное творение сказки</w:t>
            </w:r>
          </w:p>
          <w:p w:rsidR="005D6F6D" w:rsidRDefault="005D6F6D" w:rsidP="00E7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5D6F6D" w:rsidRDefault="005D6F6D" w:rsidP="005D6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6F6D" w:rsidRPr="005D6F6D" w:rsidRDefault="005D6F6D" w:rsidP="005D6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6F6D" w:rsidRPr="005D6F6D" w:rsidSect="005D6F6D">
      <w:pgSz w:w="11906" w:h="16838"/>
      <w:pgMar w:top="567" w:right="510" w:bottom="567" w:left="510" w:header="709" w:footer="709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A10"/>
    <w:rsid w:val="000178C7"/>
    <w:rsid w:val="000406BC"/>
    <w:rsid w:val="002F4596"/>
    <w:rsid w:val="004365EC"/>
    <w:rsid w:val="004A0262"/>
    <w:rsid w:val="00583728"/>
    <w:rsid w:val="005D6F6D"/>
    <w:rsid w:val="006160D6"/>
    <w:rsid w:val="006F0B09"/>
    <w:rsid w:val="006F6745"/>
    <w:rsid w:val="007B6C1F"/>
    <w:rsid w:val="00837687"/>
    <w:rsid w:val="00A01A10"/>
    <w:rsid w:val="00A6652E"/>
    <w:rsid w:val="00A772D3"/>
    <w:rsid w:val="00A834B6"/>
    <w:rsid w:val="00AC7572"/>
    <w:rsid w:val="00AE2326"/>
    <w:rsid w:val="00AF2493"/>
    <w:rsid w:val="00BE15D9"/>
    <w:rsid w:val="00C4569F"/>
    <w:rsid w:val="00E07070"/>
    <w:rsid w:val="00E56928"/>
    <w:rsid w:val="00E7313A"/>
    <w:rsid w:val="00EB2107"/>
    <w:rsid w:val="00F42FFE"/>
    <w:rsid w:val="00FC24DC"/>
    <w:rsid w:val="00FC4A4B"/>
    <w:rsid w:val="00FD7B6F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C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24DC"/>
  </w:style>
  <w:style w:type="character" w:customStyle="1" w:styleId="c13">
    <w:name w:val="c13"/>
    <w:basedOn w:val="a0"/>
    <w:rsid w:val="00FC24DC"/>
  </w:style>
  <w:style w:type="character" w:styleId="a5">
    <w:name w:val="Strong"/>
    <w:basedOn w:val="a0"/>
    <w:uiPriority w:val="22"/>
    <w:qFormat/>
    <w:rsid w:val="000406BC"/>
    <w:rPr>
      <w:b/>
      <w:bCs/>
    </w:rPr>
  </w:style>
  <w:style w:type="character" w:customStyle="1" w:styleId="c10">
    <w:name w:val="c10"/>
    <w:basedOn w:val="a0"/>
    <w:rsid w:val="00FF2013"/>
  </w:style>
  <w:style w:type="paragraph" w:styleId="a6">
    <w:name w:val="Balloon Text"/>
    <w:basedOn w:val="a"/>
    <w:link w:val="a7"/>
    <w:uiPriority w:val="99"/>
    <w:semiHidden/>
    <w:unhideWhenUsed/>
    <w:rsid w:val="005D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38AE-01C5-424F-93D8-9E63CDD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</cp:revision>
  <cp:lastPrinted>2019-02-17T16:50:00Z</cp:lastPrinted>
  <dcterms:created xsi:type="dcterms:W3CDTF">2019-02-17T09:45:00Z</dcterms:created>
  <dcterms:modified xsi:type="dcterms:W3CDTF">2019-02-18T16:08:00Z</dcterms:modified>
</cp:coreProperties>
</file>